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О ПРИОСТАНОВЛЕНИИ РАССМОТРЕНИЯ ЗАЯВЛЕНИЯ ДО РАЗРЕШЕНИЯ ДРУГОГО СУДЕБНОГО СП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ределением/иным процессуальным документом от [дата] судом разрешён вопрос о принятии, движении или рассмотрении заявления о банкротстве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выполнил необходимые действия: [перечень публикаций, направлений, платежей, представленных документов] либо просит предоставить процессуальную защиту ввиду [обстоятельств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необходима для сохранения баланса интересов и предотвращения утраты имущества, доказательств или возможности исполнения будущего судебного ак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деле № [номер] разрешается вопрос о существовании, размере или принадлежности требования, имеющий значение для настоящего спора. Без его разрешения возникает риск противоречащих судебных акт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42-49 Федерального закона № 127-ФЗ, статьями 41, 65, 90-94, 143, 159, 184-188, 257-272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и 42–49 Федерального закона № 127-ФЗ и статьи 41, 65, 90–94, 102, 118, 125–129, 143–145 АПК РФ регулируют принятие заявления, устранение недостатков, обеспечительные меры, приостановление и прекращение производства. Любая процессуальная мера должна иметь конкретную цель, быть соразмерной и подтверждаться доказа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стадии принятия и проверки обоснованности заявления суд оценивает соблюдение формы, комплектность приложений, наличие права на обращение и актуальное финансовое состояние должника. Процессуальные недостатки должны устраняться в установленный судом срок, а обеспечительные меры — быть соразмерными и связанными с предметом сп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подготовке документа учтены процессуальные разъяснения постановления Пленума Верховного Суда РФ от 17.12.2024 № 40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остановить производство по заявлению до вступления в законную силу судебного акта по делу № [номер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Истребовать сведения о движении связанного дел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зобновить производство после устранения обстоятельств, вызвавших приостановл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